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604D1B">
        <w:rPr>
          <w:rFonts w:ascii="Arial" w:hAnsi="Arial" w:cs="Arial"/>
          <w:b/>
          <w:sz w:val="22"/>
          <w:szCs w:val="22"/>
          <w:u w:val="single"/>
        </w:rPr>
        <w:t>OCTOBER 1</w:t>
      </w:r>
      <w:r w:rsidR="00E95336">
        <w:rPr>
          <w:rFonts w:ascii="Arial" w:hAnsi="Arial" w:cs="Arial"/>
          <w:b/>
          <w:sz w:val="22"/>
          <w:szCs w:val="22"/>
          <w:u w:val="single"/>
        </w:rPr>
        <w:t>,</w:t>
      </w:r>
      <w:r w:rsidR="008D7108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40966" w:rsidRPr="00B34D62">
        <w:rPr>
          <w:rFonts w:ascii="Arial" w:hAnsi="Arial" w:cs="Arial"/>
          <w:b/>
          <w:sz w:val="22"/>
          <w:szCs w:val="22"/>
          <w:u w:val="single"/>
        </w:rPr>
        <w:t>2014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Pr="00B34D62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957F92" w:rsidRPr="00B34D62" w:rsidRDefault="00957F92" w:rsidP="00957F9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C1CC9" w:rsidRPr="00B34D62" w:rsidRDefault="00DC1CC9" w:rsidP="00DC1CC9">
      <w:pPr>
        <w:ind w:left="1386"/>
        <w:rPr>
          <w:rFonts w:ascii="Arial" w:hAnsi="Arial" w:cs="Arial"/>
          <w:b/>
          <w:sz w:val="22"/>
          <w:szCs w:val="22"/>
        </w:rPr>
      </w:pPr>
    </w:p>
    <w:p w:rsidR="00DC1CC9" w:rsidRPr="00B34D62" w:rsidRDefault="0040672C" w:rsidP="00DC1CC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BLE REPLA</w:t>
      </w:r>
      <w:r w:rsidR="00467716">
        <w:rPr>
          <w:rFonts w:ascii="Arial" w:hAnsi="Arial" w:cs="Arial"/>
          <w:b/>
          <w:sz w:val="22"/>
          <w:szCs w:val="22"/>
        </w:rPr>
        <w:t>CE</w:t>
      </w:r>
      <w:r>
        <w:rPr>
          <w:rFonts w:ascii="Arial" w:hAnsi="Arial" w:cs="Arial"/>
          <w:b/>
          <w:sz w:val="22"/>
          <w:szCs w:val="22"/>
        </w:rPr>
        <w:t xml:space="preserve">MENT PROJECT FOR PENN TOWERS ELEVATORS </w:t>
      </w:r>
    </w:p>
    <w:p w:rsidR="00581F00" w:rsidRPr="00B34D62" w:rsidRDefault="00581F00" w:rsidP="00BA703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A703A" w:rsidRPr="00B34D62" w:rsidRDefault="00BA703A" w:rsidP="00957F9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NON-PROFIT ORGANIZA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BA2E3E" w:rsidRDefault="00BA2E3E" w:rsidP="00BA2E3E">
      <w:pPr>
        <w:ind w:left="1062"/>
        <w:rPr>
          <w:rFonts w:ascii="Arial" w:hAnsi="Arial" w:cs="Arial"/>
          <w:b/>
          <w:sz w:val="22"/>
          <w:szCs w:val="22"/>
        </w:rPr>
      </w:pPr>
    </w:p>
    <w:p w:rsidR="00BA2E3E" w:rsidRDefault="00FB2A3B" w:rsidP="00BA2E3E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LOORING FOR COMMUNITY ROOM </w:t>
      </w:r>
    </w:p>
    <w:p w:rsidR="004E743F" w:rsidRDefault="004E743F" w:rsidP="004E743F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4E743F" w:rsidRDefault="004E743F" w:rsidP="00BA2E3E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EEN LIGHT ENERGY CONSERVATION </w:t>
      </w:r>
    </w:p>
    <w:p w:rsidR="0039760C" w:rsidRDefault="0039760C" w:rsidP="008C43E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B34D62" w:rsidRDefault="00814D44" w:rsidP="00B34D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150A3"/>
    <w:rsid w:val="000257D5"/>
    <w:rsid w:val="00033A74"/>
    <w:rsid w:val="00034D60"/>
    <w:rsid w:val="0004785F"/>
    <w:rsid w:val="0005011B"/>
    <w:rsid w:val="00054628"/>
    <w:rsid w:val="00062550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10574B"/>
    <w:rsid w:val="0010695C"/>
    <w:rsid w:val="0010746E"/>
    <w:rsid w:val="00111D02"/>
    <w:rsid w:val="001145CE"/>
    <w:rsid w:val="00115147"/>
    <w:rsid w:val="001220FA"/>
    <w:rsid w:val="00141CB4"/>
    <w:rsid w:val="00143E9F"/>
    <w:rsid w:val="001536E6"/>
    <w:rsid w:val="001574E0"/>
    <w:rsid w:val="001645FD"/>
    <w:rsid w:val="0017107A"/>
    <w:rsid w:val="0018304E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1287E"/>
    <w:rsid w:val="00226C61"/>
    <w:rsid w:val="00234F0C"/>
    <w:rsid w:val="0023643E"/>
    <w:rsid w:val="00240F11"/>
    <w:rsid w:val="00246960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E1EB8"/>
    <w:rsid w:val="002F5A65"/>
    <w:rsid w:val="003034BB"/>
    <w:rsid w:val="00312BCB"/>
    <w:rsid w:val="00316184"/>
    <w:rsid w:val="003173BF"/>
    <w:rsid w:val="00335B3A"/>
    <w:rsid w:val="003449FF"/>
    <w:rsid w:val="00357B7F"/>
    <w:rsid w:val="003624A9"/>
    <w:rsid w:val="003672D2"/>
    <w:rsid w:val="00370887"/>
    <w:rsid w:val="00373C07"/>
    <w:rsid w:val="0039760C"/>
    <w:rsid w:val="00397E82"/>
    <w:rsid w:val="003A4028"/>
    <w:rsid w:val="003B1077"/>
    <w:rsid w:val="003C28D1"/>
    <w:rsid w:val="003D75FF"/>
    <w:rsid w:val="003E2A1D"/>
    <w:rsid w:val="003E2B34"/>
    <w:rsid w:val="003F5453"/>
    <w:rsid w:val="00401BF0"/>
    <w:rsid w:val="0040672C"/>
    <w:rsid w:val="00421056"/>
    <w:rsid w:val="0042240D"/>
    <w:rsid w:val="00435AC5"/>
    <w:rsid w:val="00457C63"/>
    <w:rsid w:val="004604C8"/>
    <w:rsid w:val="0046296E"/>
    <w:rsid w:val="00467716"/>
    <w:rsid w:val="00470D3A"/>
    <w:rsid w:val="004714BE"/>
    <w:rsid w:val="00475666"/>
    <w:rsid w:val="00477CA7"/>
    <w:rsid w:val="00494160"/>
    <w:rsid w:val="004A4FC0"/>
    <w:rsid w:val="004B092C"/>
    <w:rsid w:val="004B5083"/>
    <w:rsid w:val="004B6156"/>
    <w:rsid w:val="004D03B4"/>
    <w:rsid w:val="004E743F"/>
    <w:rsid w:val="004F45C2"/>
    <w:rsid w:val="0051766A"/>
    <w:rsid w:val="005237A5"/>
    <w:rsid w:val="005238F6"/>
    <w:rsid w:val="0052401B"/>
    <w:rsid w:val="00526434"/>
    <w:rsid w:val="00540060"/>
    <w:rsid w:val="00540966"/>
    <w:rsid w:val="00547C74"/>
    <w:rsid w:val="00550CC7"/>
    <w:rsid w:val="00555713"/>
    <w:rsid w:val="00555C5B"/>
    <w:rsid w:val="005645DA"/>
    <w:rsid w:val="0057161C"/>
    <w:rsid w:val="00574E1D"/>
    <w:rsid w:val="00581F00"/>
    <w:rsid w:val="005834FB"/>
    <w:rsid w:val="0059169D"/>
    <w:rsid w:val="005B4EA6"/>
    <w:rsid w:val="005D720E"/>
    <w:rsid w:val="005E1CF7"/>
    <w:rsid w:val="005E41BC"/>
    <w:rsid w:val="005E6B13"/>
    <w:rsid w:val="005F35A2"/>
    <w:rsid w:val="005F41DB"/>
    <w:rsid w:val="00604D1B"/>
    <w:rsid w:val="00615183"/>
    <w:rsid w:val="00624F1E"/>
    <w:rsid w:val="00646648"/>
    <w:rsid w:val="0065696A"/>
    <w:rsid w:val="00662BEF"/>
    <w:rsid w:val="0067153C"/>
    <w:rsid w:val="0067711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774F"/>
    <w:rsid w:val="006C7971"/>
    <w:rsid w:val="006D32C4"/>
    <w:rsid w:val="006E3A8A"/>
    <w:rsid w:val="006F047E"/>
    <w:rsid w:val="006F6EBA"/>
    <w:rsid w:val="00700E53"/>
    <w:rsid w:val="007069FC"/>
    <w:rsid w:val="00716AFE"/>
    <w:rsid w:val="007222BE"/>
    <w:rsid w:val="007752A4"/>
    <w:rsid w:val="00795614"/>
    <w:rsid w:val="007C19F1"/>
    <w:rsid w:val="007E2226"/>
    <w:rsid w:val="007F0EAD"/>
    <w:rsid w:val="007F0F64"/>
    <w:rsid w:val="00814D44"/>
    <w:rsid w:val="00814D4F"/>
    <w:rsid w:val="00836BBD"/>
    <w:rsid w:val="00843084"/>
    <w:rsid w:val="00843A10"/>
    <w:rsid w:val="00861331"/>
    <w:rsid w:val="0086311C"/>
    <w:rsid w:val="00870474"/>
    <w:rsid w:val="00876CF2"/>
    <w:rsid w:val="00880E0D"/>
    <w:rsid w:val="00883502"/>
    <w:rsid w:val="008914D6"/>
    <w:rsid w:val="008919ED"/>
    <w:rsid w:val="00893A56"/>
    <w:rsid w:val="00896E78"/>
    <w:rsid w:val="0089780B"/>
    <w:rsid w:val="008A1BD2"/>
    <w:rsid w:val="008A4333"/>
    <w:rsid w:val="008C0BE7"/>
    <w:rsid w:val="008C43E3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55FA5"/>
    <w:rsid w:val="00957F92"/>
    <w:rsid w:val="00961EBF"/>
    <w:rsid w:val="0096315E"/>
    <w:rsid w:val="00963884"/>
    <w:rsid w:val="0096545C"/>
    <w:rsid w:val="00980A93"/>
    <w:rsid w:val="00991AFE"/>
    <w:rsid w:val="009923C5"/>
    <w:rsid w:val="009A616A"/>
    <w:rsid w:val="009B34EA"/>
    <w:rsid w:val="009D5DFA"/>
    <w:rsid w:val="009E4B2E"/>
    <w:rsid w:val="00A00727"/>
    <w:rsid w:val="00A034BD"/>
    <w:rsid w:val="00A25D2A"/>
    <w:rsid w:val="00A3741F"/>
    <w:rsid w:val="00A405EB"/>
    <w:rsid w:val="00A432BF"/>
    <w:rsid w:val="00A6060E"/>
    <w:rsid w:val="00A65D29"/>
    <w:rsid w:val="00A74C35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787C"/>
    <w:rsid w:val="00C137A7"/>
    <w:rsid w:val="00C26DDF"/>
    <w:rsid w:val="00C31D1C"/>
    <w:rsid w:val="00C35CDA"/>
    <w:rsid w:val="00C4347A"/>
    <w:rsid w:val="00C62730"/>
    <w:rsid w:val="00C672D8"/>
    <w:rsid w:val="00C72F13"/>
    <w:rsid w:val="00C81E52"/>
    <w:rsid w:val="00C85D97"/>
    <w:rsid w:val="00CC1D50"/>
    <w:rsid w:val="00CC7E9A"/>
    <w:rsid w:val="00CD2C75"/>
    <w:rsid w:val="00CF5FB7"/>
    <w:rsid w:val="00CF7528"/>
    <w:rsid w:val="00D1080E"/>
    <w:rsid w:val="00D1695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903FD"/>
    <w:rsid w:val="00DA5E69"/>
    <w:rsid w:val="00DC1CC9"/>
    <w:rsid w:val="00DD0BC0"/>
    <w:rsid w:val="00DD4C02"/>
    <w:rsid w:val="00DE7271"/>
    <w:rsid w:val="00E02E49"/>
    <w:rsid w:val="00E10C04"/>
    <w:rsid w:val="00E1156D"/>
    <w:rsid w:val="00E1500E"/>
    <w:rsid w:val="00E15494"/>
    <w:rsid w:val="00E23254"/>
    <w:rsid w:val="00E33489"/>
    <w:rsid w:val="00E405D9"/>
    <w:rsid w:val="00E4136D"/>
    <w:rsid w:val="00E629B5"/>
    <w:rsid w:val="00E65285"/>
    <w:rsid w:val="00E66CAC"/>
    <w:rsid w:val="00E82FD0"/>
    <w:rsid w:val="00E87C23"/>
    <w:rsid w:val="00E9269A"/>
    <w:rsid w:val="00E94D48"/>
    <w:rsid w:val="00E95336"/>
    <w:rsid w:val="00E9787D"/>
    <w:rsid w:val="00EB5409"/>
    <w:rsid w:val="00EC1B2E"/>
    <w:rsid w:val="00ED35BF"/>
    <w:rsid w:val="00EF05C2"/>
    <w:rsid w:val="00F01CBC"/>
    <w:rsid w:val="00F03D0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91201"/>
    <w:rsid w:val="00F92489"/>
    <w:rsid w:val="00FA5191"/>
    <w:rsid w:val="00FB1D35"/>
    <w:rsid w:val="00FB2A3B"/>
    <w:rsid w:val="00FB2F13"/>
    <w:rsid w:val="00FB4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96843D-FFB8-4B07-AAE2-40FC5E9A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11</cp:revision>
  <cp:lastPrinted>2014-10-31T13:34:00Z</cp:lastPrinted>
  <dcterms:created xsi:type="dcterms:W3CDTF">2014-09-25T19:37:00Z</dcterms:created>
  <dcterms:modified xsi:type="dcterms:W3CDTF">2015-01-13T14:41:00Z</dcterms:modified>
</cp:coreProperties>
</file>